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A8" w:rsidRDefault="009148A8" w:rsidP="007A3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144">
        <w:rPr>
          <w:rFonts w:ascii="Times New Roman" w:eastAsia="Times New Roman" w:hAnsi="Times New Roman" w:cs="Times New Roman"/>
          <w:noProof/>
          <w:color w:val="A6A6A6" w:themeColor="background1" w:themeShade="A6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48C1B88" wp14:editId="0E08E7C8">
            <wp:simplePos x="0" y="0"/>
            <wp:positionH relativeFrom="column">
              <wp:posOffset>2515870</wp:posOffset>
            </wp:positionH>
            <wp:positionV relativeFrom="paragraph">
              <wp:posOffset>-153035</wp:posOffset>
            </wp:positionV>
            <wp:extent cx="673100" cy="749300"/>
            <wp:effectExtent l="0" t="0" r="0" b="0"/>
            <wp:wrapThrough wrapText="bothSides">
              <wp:wrapPolygon edited="0">
                <wp:start x="0" y="0"/>
                <wp:lineTo x="0" y="20868"/>
                <wp:lineTo x="20785" y="20868"/>
                <wp:lineTo x="20785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8A8" w:rsidRPr="002269C8" w:rsidRDefault="002269C8" w:rsidP="0022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ЕКТ</w:t>
      </w:r>
    </w:p>
    <w:p w:rsidR="009148A8" w:rsidRPr="001E1B67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9148A8" w:rsidRPr="001E1B67" w:rsidRDefault="009148A8" w:rsidP="009148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9148A8" w:rsidRPr="001E1B67" w:rsidRDefault="009148A8" w:rsidP="009148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9148A8" w:rsidRPr="001E1B67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</w:t>
      </w:r>
      <w:bookmarkStart w:id="0" w:name="_GoBack"/>
      <w:bookmarkEnd w:id="0"/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СТИ</w:t>
      </w:r>
    </w:p>
    <w:p w:rsidR="009148A8" w:rsidRPr="002269C8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7E0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A2420" w:rsidRPr="007D1E9F" w:rsidRDefault="00BA2420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8A8" w:rsidRDefault="002269C8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C8">
        <w:rPr>
          <w:rFonts w:ascii="Times New Roman" w:hAnsi="Times New Roman" w:cs="Times New Roman"/>
          <w:sz w:val="28"/>
          <w:szCs w:val="28"/>
        </w:rPr>
        <w:t>от</w:t>
      </w:r>
      <w:r w:rsidR="009148A8" w:rsidRPr="002269C8">
        <w:rPr>
          <w:rFonts w:ascii="Times New Roman" w:hAnsi="Times New Roman" w:cs="Times New Roman"/>
          <w:sz w:val="28"/>
          <w:szCs w:val="28"/>
        </w:rPr>
        <w:t>_______________№_________</w:t>
      </w:r>
    </w:p>
    <w:p w:rsidR="002269C8" w:rsidRPr="002269C8" w:rsidRDefault="002269C8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F83" w:rsidRPr="000B089E" w:rsidRDefault="00331F83" w:rsidP="000B089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089E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муниципального района </w:t>
      </w:r>
      <w:proofErr w:type="spellStart"/>
      <w:r w:rsidR="000B089E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0B089E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13.03.2020 № 107 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миссии по соблюдению требований к</w:t>
      </w:r>
      <w:r w:rsidR="00272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ебному поведению муниципальных служащих администрации муниципального района </w:t>
      </w:r>
      <w:proofErr w:type="spellStart"/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авский</w:t>
      </w:r>
      <w:proofErr w:type="spellEnd"/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 и урегулированию конфликта интересов»</w:t>
      </w:r>
      <w:r w:rsidR="000B089E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60849" w:rsidRPr="000B089E" w:rsidRDefault="00C60849" w:rsidP="00C608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F83" w:rsidRPr="000B089E" w:rsidRDefault="00331F83" w:rsidP="000B0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484A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роизошедшими кадровыми изменениями</w:t>
      </w: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ями 41, 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</w:p>
    <w:p w:rsidR="000B089E" w:rsidRDefault="00BF621A" w:rsidP="000B089E">
      <w:pPr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</w:t>
      </w:r>
      <w:r w:rsidR="001B09F2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вский</w:t>
      </w:r>
      <w:proofErr w:type="spellEnd"/>
      <w:r w:rsidR="001B09F2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 от </w:t>
      </w:r>
      <w:r w:rsidR="006E282D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1B09F2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B09F2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</w:t>
      </w:r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миссии по соблюдению требований к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ебному поведению муниципальных служащих администрации муниципального района Пестравский Самарской области и урегулированию конфликта интересов» 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становление)</w:t>
      </w:r>
      <w:r w:rsidR="0080163A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,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1 к Постановлению в новой редакции согласно приложению </w:t>
      </w:r>
      <w:r w:rsidR="006C3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му постановлению. </w:t>
      </w:r>
    </w:p>
    <w:p w:rsidR="00E641A3" w:rsidRPr="00E641A3" w:rsidRDefault="00E641A3" w:rsidP="00E641A3">
      <w:pPr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  <w:r w:rsidR="002269C8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района </w:t>
      </w:r>
      <w:proofErr w:type="spellStart"/>
      <w:r w:rsidR="002269C8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авский</w:t>
      </w:r>
      <w:proofErr w:type="spellEnd"/>
      <w:r w:rsidR="002269C8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</w:t>
      </w:r>
      <w:r w:rsidR="00226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4.2021 № 233 </w:t>
      </w:r>
      <w:r w:rsidR="00541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Pr="00E6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муниципального района </w:t>
      </w:r>
      <w:proofErr w:type="spellStart"/>
      <w:r w:rsidRPr="00E641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E6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13.03.2020 № 107 </w:t>
      </w:r>
      <w:r w:rsidRPr="00E64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миссии по соблюдению требований к служебному поведению муниципальных служащих администрации муниципального района </w:t>
      </w:r>
      <w:proofErr w:type="spellStart"/>
      <w:r w:rsidRPr="00E64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авский</w:t>
      </w:r>
      <w:proofErr w:type="spellEnd"/>
      <w:r w:rsidRPr="00E64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 и урегулированию конфликта интересов»</w:t>
      </w:r>
      <w:r w:rsidRPr="00E6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0B089E" w:rsidRPr="000B089E" w:rsidRDefault="000B089E" w:rsidP="000B089E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у администрации района (</w:t>
      </w:r>
      <w:proofErr w:type="spellStart"/>
      <w:r w:rsidR="00A4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цовой</w:t>
      </w:r>
      <w:proofErr w:type="spellEnd"/>
      <w:r w:rsidR="00A4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А.) довести настоящее постановление до сведения заинтересованных лиц.</w:t>
      </w:r>
    </w:p>
    <w:p w:rsidR="00331F83" w:rsidRPr="000B089E" w:rsidRDefault="00331F83" w:rsidP="000B089E">
      <w:pPr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убликовать настоящее постановление в районной газете «Степь» и</w:t>
      </w:r>
      <w:r w:rsidR="00272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 на официальном Интернет-сайте муниципального района Пестравский</w:t>
      </w:r>
      <w:r w:rsidR="00EE7EEC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1F83" w:rsidRPr="000B089E" w:rsidRDefault="00BF0986" w:rsidP="000B089E">
      <w:pPr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</w:t>
      </w:r>
      <w:r w:rsid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возложить на первого заместителя Главы муниципального района </w:t>
      </w:r>
      <w:proofErr w:type="spellStart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авский</w:t>
      </w:r>
      <w:proofErr w:type="spellEnd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 (Кузнецову</w:t>
      </w:r>
      <w:r w:rsid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П.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C60849" w:rsidRPr="000B089E" w:rsidRDefault="00C60849" w:rsidP="00C60849">
      <w:pPr>
        <w:tabs>
          <w:tab w:val="left" w:pos="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0849" w:rsidRPr="000B089E" w:rsidRDefault="00C60849" w:rsidP="00C60849">
      <w:pPr>
        <w:tabs>
          <w:tab w:val="left" w:pos="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F83" w:rsidRPr="000B089E" w:rsidRDefault="00331F83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331F83" w:rsidRPr="000B089E" w:rsidRDefault="00331F83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B55FF9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 </w:t>
      </w:r>
      <w:r w:rsidR="00AB3DC1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49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5FF9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90546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5FF9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FF9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ов</w:t>
      </w:r>
    </w:p>
    <w:p w:rsid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19C1" w:rsidRDefault="005419C1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9519E" w:rsidRDefault="00FF0026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оновалова О.Н. 22478</w:t>
      </w:r>
      <w:r w:rsidR="0079519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31F83" w:rsidRPr="000B089E" w:rsidRDefault="00D84BB5" w:rsidP="007951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31F83" w:rsidRPr="000B089E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31F83" w:rsidRPr="000B089E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Пестравский </w:t>
      </w:r>
    </w:p>
    <w:p w:rsidR="00331F83" w:rsidRPr="000B089E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331F83" w:rsidRPr="000B089E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№__________</w:t>
      </w:r>
    </w:p>
    <w:p w:rsidR="00331F83" w:rsidRPr="000B089E" w:rsidRDefault="00331F83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25" w:rsidRPr="000B089E" w:rsidRDefault="00C227CF" w:rsidP="00DE2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DE2D30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825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соблюдению требований к служебному поведению муниципальных служащих администрации муниципального района </w:t>
      </w:r>
      <w:proofErr w:type="spellStart"/>
      <w:r w:rsidR="00F16825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F16825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и урегулированию конфликта интересов</w:t>
      </w:r>
    </w:p>
    <w:p w:rsidR="00F16825" w:rsidRPr="000B089E" w:rsidRDefault="00F16825" w:rsidP="00F16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9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7173"/>
      </w:tblGrid>
      <w:tr w:rsidR="008B18D2" w:rsidRPr="000B089E" w:rsidTr="00545210">
        <w:trPr>
          <w:trHeight w:val="312"/>
        </w:trPr>
        <w:tc>
          <w:tcPr>
            <w:tcW w:w="1848" w:type="dxa"/>
          </w:tcPr>
          <w:p w:rsidR="008B18D2" w:rsidRPr="000B089E" w:rsidRDefault="008B18D2" w:rsidP="001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7371" w:type="dxa"/>
          </w:tcPr>
          <w:p w:rsidR="008B18D2" w:rsidRPr="000B089E" w:rsidRDefault="008B18D2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F16825" w:rsidRPr="000B089E" w:rsidTr="00545210">
        <w:trPr>
          <w:trHeight w:val="312"/>
        </w:trPr>
        <w:tc>
          <w:tcPr>
            <w:tcW w:w="1848" w:type="dxa"/>
          </w:tcPr>
          <w:p w:rsidR="00F16825" w:rsidRPr="000B089E" w:rsidRDefault="008B18D2" w:rsidP="001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</w:t>
            </w:r>
          </w:p>
          <w:p w:rsidR="00823A06" w:rsidRPr="000B089E" w:rsidRDefault="00823A06" w:rsidP="001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  <w:p w:rsidR="00823A06" w:rsidRPr="000B089E" w:rsidRDefault="00823A06" w:rsidP="001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7371" w:type="dxa"/>
          </w:tcPr>
          <w:p w:rsidR="00F16825" w:rsidRPr="000B089E" w:rsidRDefault="00823A06" w:rsidP="00823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 w:rsidR="00F16825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района Пестравский</w:t>
            </w: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39449C" w:rsidRPr="000B089E" w:rsidTr="00545210">
        <w:trPr>
          <w:trHeight w:val="250"/>
        </w:trPr>
        <w:tc>
          <w:tcPr>
            <w:tcW w:w="1848" w:type="dxa"/>
          </w:tcPr>
          <w:p w:rsidR="00A43713" w:rsidRDefault="00A43713" w:rsidP="0077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449C" w:rsidRPr="000B089E" w:rsidRDefault="00A43713" w:rsidP="0077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Александровна</w:t>
            </w:r>
          </w:p>
        </w:tc>
        <w:tc>
          <w:tcPr>
            <w:tcW w:w="7371" w:type="dxa"/>
          </w:tcPr>
          <w:p w:rsidR="0039449C" w:rsidRPr="000B089E" w:rsidRDefault="0039449C" w:rsidP="0077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униципального района </w:t>
            </w:r>
            <w:proofErr w:type="spellStart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администрации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председателя комиссии</w:t>
            </w:r>
          </w:p>
        </w:tc>
      </w:tr>
      <w:tr w:rsidR="0012478B" w:rsidRPr="000B089E" w:rsidTr="00545210">
        <w:trPr>
          <w:trHeight w:val="250"/>
        </w:trPr>
        <w:tc>
          <w:tcPr>
            <w:tcW w:w="1848" w:type="dxa"/>
          </w:tcPr>
          <w:p w:rsidR="001D4877" w:rsidRPr="000B089E" w:rsidRDefault="00DD087F" w:rsidP="001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хин</w:t>
            </w:r>
          </w:p>
          <w:p w:rsidR="0012478B" w:rsidRPr="000B089E" w:rsidRDefault="00DD087F" w:rsidP="001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Михайлович</w:t>
            </w:r>
          </w:p>
        </w:tc>
        <w:tc>
          <w:tcPr>
            <w:tcW w:w="7371" w:type="dxa"/>
          </w:tcPr>
          <w:p w:rsidR="0012478B" w:rsidRPr="000B089E" w:rsidRDefault="001D4877" w:rsidP="00A4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  <w:r w:rsidR="000B089E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района </w:t>
            </w:r>
            <w:proofErr w:type="spellStart"/>
            <w:r w:rsidR="000B089E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 w:rsidR="000B089E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A4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правопорядка и противодействия коррупции, секретарь комиссии</w:t>
            </w:r>
          </w:p>
        </w:tc>
      </w:tr>
    </w:tbl>
    <w:p w:rsidR="0012478B" w:rsidRPr="000B089E" w:rsidRDefault="0012478B" w:rsidP="00124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</w:p>
    <w:tbl>
      <w:tblPr>
        <w:tblW w:w="9219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7246"/>
      </w:tblGrid>
      <w:tr w:rsidR="006C31A4" w:rsidRPr="000B089E" w:rsidTr="006C31A4">
        <w:trPr>
          <w:cantSplit/>
          <w:trHeight w:val="125"/>
        </w:trPr>
        <w:tc>
          <w:tcPr>
            <w:tcW w:w="1973" w:type="dxa"/>
          </w:tcPr>
          <w:p w:rsidR="006C31A4" w:rsidRPr="000B089E" w:rsidRDefault="006C31A4" w:rsidP="0077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дина Ольга Николаевна</w:t>
            </w:r>
          </w:p>
        </w:tc>
        <w:tc>
          <w:tcPr>
            <w:tcW w:w="7246" w:type="dxa"/>
          </w:tcPr>
          <w:p w:rsidR="006C31A4" w:rsidRPr="000B089E" w:rsidRDefault="006C31A4" w:rsidP="006C3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униципального района </w:t>
            </w:r>
            <w:proofErr w:type="spellStart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циальным вопросам </w:t>
            </w:r>
          </w:p>
        </w:tc>
      </w:tr>
      <w:tr w:rsidR="00F16825" w:rsidRPr="000B089E" w:rsidTr="006C31A4">
        <w:trPr>
          <w:cantSplit/>
          <w:trHeight w:val="125"/>
        </w:trPr>
        <w:tc>
          <w:tcPr>
            <w:tcW w:w="1973" w:type="dxa"/>
          </w:tcPr>
          <w:p w:rsidR="00946C59" w:rsidRPr="000B089E" w:rsidRDefault="00F16825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</w:t>
            </w:r>
          </w:p>
          <w:p w:rsidR="00F16825" w:rsidRPr="000B089E" w:rsidRDefault="00F16825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Николаевич</w:t>
            </w:r>
          </w:p>
        </w:tc>
        <w:tc>
          <w:tcPr>
            <w:tcW w:w="7246" w:type="dxa"/>
          </w:tcPr>
          <w:p w:rsidR="00F16825" w:rsidRPr="000B089E" w:rsidRDefault="00EA7062" w:rsidP="0012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16825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муниципального казенного учреждения «Отдел по управлению муниципальным имуществом и земельными ресурсами администрации  муниципального района</w:t>
            </w:r>
            <w:r w:rsidR="0012478B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травский Самарской области»</w:t>
            </w:r>
          </w:p>
        </w:tc>
      </w:tr>
      <w:tr w:rsidR="00F16825" w:rsidRPr="000B089E" w:rsidTr="006C31A4">
        <w:trPr>
          <w:cantSplit/>
          <w:trHeight w:val="125"/>
        </w:trPr>
        <w:tc>
          <w:tcPr>
            <w:tcW w:w="1973" w:type="dxa"/>
          </w:tcPr>
          <w:p w:rsidR="004017A7" w:rsidRPr="000B089E" w:rsidRDefault="00DE4652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усов</w:t>
            </w:r>
            <w:proofErr w:type="spellEnd"/>
          </w:p>
          <w:p w:rsidR="00F16825" w:rsidRPr="000B089E" w:rsidRDefault="00DE4652" w:rsidP="0040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Борисович</w:t>
            </w:r>
          </w:p>
        </w:tc>
        <w:tc>
          <w:tcPr>
            <w:tcW w:w="7246" w:type="dxa"/>
          </w:tcPr>
          <w:p w:rsidR="0092269E" w:rsidRPr="000B089E" w:rsidRDefault="00EA7062" w:rsidP="0012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E4652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специалист по охране труда и технике безопасности администрации</w:t>
            </w:r>
            <w:r w:rsidR="00F16825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12478B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травский  Самарской области</w:t>
            </w:r>
          </w:p>
        </w:tc>
      </w:tr>
      <w:tr w:rsidR="00F16825" w:rsidRPr="000B089E" w:rsidTr="006C31A4">
        <w:trPr>
          <w:cantSplit/>
          <w:trHeight w:val="135"/>
        </w:trPr>
        <w:tc>
          <w:tcPr>
            <w:tcW w:w="1973" w:type="dxa"/>
          </w:tcPr>
          <w:p w:rsidR="004017A7" w:rsidRPr="000B089E" w:rsidRDefault="00F16825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рова</w:t>
            </w:r>
          </w:p>
          <w:p w:rsidR="00F16825" w:rsidRPr="000B089E" w:rsidRDefault="00F16825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7246" w:type="dxa"/>
          </w:tcPr>
          <w:p w:rsidR="00F16825" w:rsidRPr="000B089E" w:rsidRDefault="00EA7062" w:rsidP="00C8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отдела</w:t>
            </w:r>
            <w:r w:rsidR="00F16825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 Пестравский Самарск</w:t>
            </w:r>
            <w:r w:rsidR="00C8264D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области</w:t>
            </w:r>
          </w:p>
        </w:tc>
      </w:tr>
      <w:tr w:rsidR="00F16825" w:rsidRPr="000B089E" w:rsidTr="006C31A4">
        <w:trPr>
          <w:cantSplit/>
          <w:trHeight w:val="135"/>
        </w:trPr>
        <w:tc>
          <w:tcPr>
            <w:tcW w:w="1973" w:type="dxa"/>
          </w:tcPr>
          <w:p w:rsidR="00622A30" w:rsidRPr="000B089E" w:rsidRDefault="00DE4652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</w:t>
            </w:r>
          </w:p>
          <w:p w:rsidR="004017A7" w:rsidRPr="000B089E" w:rsidRDefault="00DE4652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</w:t>
            </w:r>
          </w:p>
          <w:p w:rsidR="00F16825" w:rsidRPr="000B089E" w:rsidRDefault="00DE4652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ьевна</w:t>
            </w:r>
          </w:p>
        </w:tc>
        <w:tc>
          <w:tcPr>
            <w:tcW w:w="7246" w:type="dxa"/>
          </w:tcPr>
          <w:p w:rsidR="00F16825" w:rsidRPr="000B089E" w:rsidRDefault="00C35812" w:rsidP="00DE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E4652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архивного отдела администрации муниципального района Пестравский Самарской области</w:t>
            </w:r>
          </w:p>
        </w:tc>
      </w:tr>
      <w:tr w:rsidR="00F16825" w:rsidRPr="000B089E" w:rsidTr="006C31A4">
        <w:trPr>
          <w:cantSplit/>
          <w:trHeight w:val="135"/>
        </w:trPr>
        <w:tc>
          <w:tcPr>
            <w:tcW w:w="1973" w:type="dxa"/>
          </w:tcPr>
          <w:p w:rsidR="00F16825" w:rsidRPr="000B089E" w:rsidRDefault="00DE4652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яев</w:t>
            </w:r>
            <w:proofErr w:type="spellEnd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Максимович</w:t>
            </w:r>
          </w:p>
        </w:tc>
        <w:tc>
          <w:tcPr>
            <w:tcW w:w="7246" w:type="dxa"/>
          </w:tcPr>
          <w:p w:rsidR="00F16825" w:rsidRPr="000B089E" w:rsidRDefault="00DE4652" w:rsidP="0012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, член Общественного совета при администрации муниципального района Пестравский Самарской области </w:t>
            </w:r>
            <w:r w:rsidR="00F16825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r w:rsidR="0012478B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</w:p>
        </w:tc>
      </w:tr>
      <w:tr w:rsidR="00F16825" w:rsidRPr="000B089E" w:rsidTr="006C31A4">
        <w:trPr>
          <w:cantSplit/>
          <w:trHeight w:val="844"/>
        </w:trPr>
        <w:tc>
          <w:tcPr>
            <w:tcW w:w="1973" w:type="dxa"/>
          </w:tcPr>
          <w:p w:rsidR="00F16825" w:rsidRPr="000B089E" w:rsidRDefault="00DE4652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ва Галина Николаевна</w:t>
            </w:r>
          </w:p>
        </w:tc>
        <w:tc>
          <w:tcPr>
            <w:tcW w:w="7246" w:type="dxa"/>
          </w:tcPr>
          <w:p w:rsidR="0092269E" w:rsidRPr="000B089E" w:rsidRDefault="00FA378B" w:rsidP="0012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E4652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Пестравской районной общественной организации </w:t>
            </w:r>
            <w:r w:rsidR="009A576A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ов (пенсионеров) войны, труда, Вооруженных сил и правоохранительных органов</w:t>
            </w:r>
            <w:r w:rsidR="0012478B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F16825" w:rsidRPr="000B089E" w:rsidTr="006C31A4">
        <w:trPr>
          <w:cantSplit/>
          <w:trHeight w:val="626"/>
        </w:trPr>
        <w:tc>
          <w:tcPr>
            <w:tcW w:w="1973" w:type="dxa"/>
          </w:tcPr>
          <w:p w:rsidR="0012478B" w:rsidRPr="000B089E" w:rsidRDefault="00AD0EDC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олова</w:t>
            </w:r>
            <w:proofErr w:type="spellEnd"/>
          </w:p>
          <w:p w:rsidR="00F16825" w:rsidRPr="000B089E" w:rsidRDefault="00AD0EDC" w:rsidP="00C3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асильевна</w:t>
            </w:r>
          </w:p>
        </w:tc>
        <w:tc>
          <w:tcPr>
            <w:tcW w:w="7246" w:type="dxa"/>
          </w:tcPr>
          <w:p w:rsidR="00F16825" w:rsidRPr="000B089E" w:rsidRDefault="00AD0EDC" w:rsidP="0012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иностранного языка ГБОУ </w:t>
            </w:r>
            <w:proofErr w:type="gramStart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proofErr w:type="gramEnd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школа с. Пестравка муниципального района Пестравский Самарской области</w:t>
            </w:r>
            <w:r w:rsidR="0012478B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12478B" w:rsidRPr="000B089E" w:rsidTr="006C31A4">
        <w:trPr>
          <w:cantSplit/>
          <w:trHeight w:val="626"/>
        </w:trPr>
        <w:tc>
          <w:tcPr>
            <w:tcW w:w="1973" w:type="dxa"/>
          </w:tcPr>
          <w:p w:rsidR="00C35812" w:rsidRPr="000B089E" w:rsidRDefault="0012478B" w:rsidP="0012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лько</w:t>
            </w:r>
            <w:proofErr w:type="spellEnd"/>
          </w:p>
          <w:p w:rsidR="0012478B" w:rsidRPr="000B089E" w:rsidRDefault="0012478B" w:rsidP="0012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Анатольевич</w:t>
            </w:r>
          </w:p>
          <w:p w:rsidR="0012478B" w:rsidRPr="000B089E" w:rsidRDefault="0012478B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6" w:type="dxa"/>
          </w:tcPr>
          <w:p w:rsidR="0012478B" w:rsidRPr="000B089E" w:rsidRDefault="00FA378B" w:rsidP="0012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2478B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ультант управления по профилактике коррупционных </w:t>
            </w:r>
            <w:r w:rsidR="00FC1F66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ных </w:t>
            </w:r>
            <w:r w:rsidR="0012478B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нарушений </w:t>
            </w:r>
            <w:r w:rsidR="00FC1F66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ой области </w:t>
            </w:r>
            <w:r w:rsidR="0012478B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по вопросам правопорядка и противодействия коррупции Самарской области (по согласованию)</w:t>
            </w:r>
          </w:p>
        </w:tc>
      </w:tr>
    </w:tbl>
    <w:p w:rsidR="0092269E" w:rsidRPr="000B089E" w:rsidRDefault="0092269E" w:rsidP="00545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269E" w:rsidRPr="000B089E" w:rsidSect="002269C8">
      <w:pgSz w:w="11906" w:h="16838"/>
      <w:pgMar w:top="1134" w:right="1134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B69C2"/>
    <w:multiLevelType w:val="multilevel"/>
    <w:tmpl w:val="F178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0B66FB"/>
    <w:multiLevelType w:val="multilevel"/>
    <w:tmpl w:val="9DF6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BAE7FAC"/>
    <w:multiLevelType w:val="hybridMultilevel"/>
    <w:tmpl w:val="594086FA"/>
    <w:lvl w:ilvl="0" w:tplc="86305996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196901"/>
    <w:multiLevelType w:val="multilevel"/>
    <w:tmpl w:val="7AA2F9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589" w:hanging="144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5">
    <w:nsid w:val="3F845B27"/>
    <w:multiLevelType w:val="multilevel"/>
    <w:tmpl w:val="A1303EF0"/>
    <w:lvl w:ilvl="0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56F9606C"/>
    <w:multiLevelType w:val="hybridMultilevel"/>
    <w:tmpl w:val="433A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D3E12"/>
    <w:multiLevelType w:val="multilevel"/>
    <w:tmpl w:val="CA4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C6608A3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C700D7"/>
    <w:multiLevelType w:val="hybridMultilevel"/>
    <w:tmpl w:val="26C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1662B"/>
    <w:multiLevelType w:val="hybridMultilevel"/>
    <w:tmpl w:val="06B6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817DB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AC5A7F"/>
    <w:multiLevelType w:val="hybridMultilevel"/>
    <w:tmpl w:val="8E96A63A"/>
    <w:lvl w:ilvl="0" w:tplc="81B8F7B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B353196"/>
    <w:multiLevelType w:val="hybridMultilevel"/>
    <w:tmpl w:val="922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F1B13"/>
    <w:multiLevelType w:val="hybridMultilevel"/>
    <w:tmpl w:val="BA640D72"/>
    <w:lvl w:ilvl="0" w:tplc="8CBEF4B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ED0155"/>
    <w:multiLevelType w:val="multilevel"/>
    <w:tmpl w:val="B6DA7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5E228E9"/>
    <w:multiLevelType w:val="hybridMultilevel"/>
    <w:tmpl w:val="10DC3936"/>
    <w:lvl w:ilvl="0" w:tplc="5E0A2C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15"/>
  </w:num>
  <w:num w:numId="6">
    <w:abstractNumId w:val="16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9"/>
  </w:num>
  <w:num w:numId="20">
    <w:abstractNumId w:val="0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18"/>
    <w:rsid w:val="00001F2F"/>
    <w:rsid w:val="0001381F"/>
    <w:rsid w:val="000148CD"/>
    <w:rsid w:val="00014B8B"/>
    <w:rsid w:val="00041DB0"/>
    <w:rsid w:val="000557CE"/>
    <w:rsid w:val="00090959"/>
    <w:rsid w:val="00091C69"/>
    <w:rsid w:val="00093536"/>
    <w:rsid w:val="000A0A82"/>
    <w:rsid w:val="000A4DC8"/>
    <w:rsid w:val="000B089E"/>
    <w:rsid w:val="000B1384"/>
    <w:rsid w:val="000B3372"/>
    <w:rsid w:val="000B61C3"/>
    <w:rsid w:val="000C03D2"/>
    <w:rsid w:val="000C054C"/>
    <w:rsid w:val="000F674E"/>
    <w:rsid w:val="0010070D"/>
    <w:rsid w:val="00103486"/>
    <w:rsid w:val="00123475"/>
    <w:rsid w:val="0012478B"/>
    <w:rsid w:val="001247B9"/>
    <w:rsid w:val="0013540F"/>
    <w:rsid w:val="0014340A"/>
    <w:rsid w:val="00163E6B"/>
    <w:rsid w:val="00166FFD"/>
    <w:rsid w:val="00170340"/>
    <w:rsid w:val="00171942"/>
    <w:rsid w:val="001821B8"/>
    <w:rsid w:val="00195607"/>
    <w:rsid w:val="001A6B55"/>
    <w:rsid w:val="001B09F2"/>
    <w:rsid w:val="001B2855"/>
    <w:rsid w:val="001D4877"/>
    <w:rsid w:val="001D4CC2"/>
    <w:rsid w:val="001F1A16"/>
    <w:rsid w:val="00204028"/>
    <w:rsid w:val="0021439E"/>
    <w:rsid w:val="00220039"/>
    <w:rsid w:val="002269C8"/>
    <w:rsid w:val="002304CC"/>
    <w:rsid w:val="002304ED"/>
    <w:rsid w:val="0026648A"/>
    <w:rsid w:val="00272F6C"/>
    <w:rsid w:val="00273008"/>
    <w:rsid w:val="00274E32"/>
    <w:rsid w:val="00280108"/>
    <w:rsid w:val="00286B3A"/>
    <w:rsid w:val="00290A97"/>
    <w:rsid w:val="002A47FA"/>
    <w:rsid w:val="002B126B"/>
    <w:rsid w:val="002B65E6"/>
    <w:rsid w:val="002C04F2"/>
    <w:rsid w:val="002C4A81"/>
    <w:rsid w:val="002E0005"/>
    <w:rsid w:val="002F5559"/>
    <w:rsid w:val="003010F0"/>
    <w:rsid w:val="00303011"/>
    <w:rsid w:val="0031074E"/>
    <w:rsid w:val="00317188"/>
    <w:rsid w:val="00317D57"/>
    <w:rsid w:val="00324D73"/>
    <w:rsid w:val="0033158D"/>
    <w:rsid w:val="00331F83"/>
    <w:rsid w:val="00334EDE"/>
    <w:rsid w:val="0034148C"/>
    <w:rsid w:val="003622D4"/>
    <w:rsid w:val="00364789"/>
    <w:rsid w:val="00372CCA"/>
    <w:rsid w:val="00390546"/>
    <w:rsid w:val="0039153A"/>
    <w:rsid w:val="0039449C"/>
    <w:rsid w:val="00395577"/>
    <w:rsid w:val="003A508C"/>
    <w:rsid w:val="003A5A4C"/>
    <w:rsid w:val="003B32E8"/>
    <w:rsid w:val="003C0C2C"/>
    <w:rsid w:val="003C1CB2"/>
    <w:rsid w:val="003C68DD"/>
    <w:rsid w:val="003C7A94"/>
    <w:rsid w:val="003C7EA9"/>
    <w:rsid w:val="00400CDA"/>
    <w:rsid w:val="0040151D"/>
    <w:rsid w:val="004017A7"/>
    <w:rsid w:val="00402054"/>
    <w:rsid w:val="00410D85"/>
    <w:rsid w:val="004239A6"/>
    <w:rsid w:val="00425634"/>
    <w:rsid w:val="00442273"/>
    <w:rsid w:val="00443248"/>
    <w:rsid w:val="004449FA"/>
    <w:rsid w:val="00466214"/>
    <w:rsid w:val="004711E9"/>
    <w:rsid w:val="004A22A0"/>
    <w:rsid w:val="004B62A6"/>
    <w:rsid w:val="004B64FB"/>
    <w:rsid w:val="004B6718"/>
    <w:rsid w:val="004C30E6"/>
    <w:rsid w:val="004D39D8"/>
    <w:rsid w:val="00522CBA"/>
    <w:rsid w:val="00527924"/>
    <w:rsid w:val="00531754"/>
    <w:rsid w:val="005419C1"/>
    <w:rsid w:val="00545210"/>
    <w:rsid w:val="00556E71"/>
    <w:rsid w:val="005632C2"/>
    <w:rsid w:val="00566AB2"/>
    <w:rsid w:val="005670F2"/>
    <w:rsid w:val="0057316C"/>
    <w:rsid w:val="005751C5"/>
    <w:rsid w:val="00582F0F"/>
    <w:rsid w:val="00584E60"/>
    <w:rsid w:val="0059324D"/>
    <w:rsid w:val="005B2E3E"/>
    <w:rsid w:val="005C15CF"/>
    <w:rsid w:val="005C64D1"/>
    <w:rsid w:val="005C7B85"/>
    <w:rsid w:val="005D1E06"/>
    <w:rsid w:val="005F4F00"/>
    <w:rsid w:val="005F62B0"/>
    <w:rsid w:val="00611843"/>
    <w:rsid w:val="00615966"/>
    <w:rsid w:val="00622A30"/>
    <w:rsid w:val="00637757"/>
    <w:rsid w:val="00641C11"/>
    <w:rsid w:val="006431D8"/>
    <w:rsid w:val="0066034C"/>
    <w:rsid w:val="00664C13"/>
    <w:rsid w:val="00667E09"/>
    <w:rsid w:val="00674CB1"/>
    <w:rsid w:val="00687FB0"/>
    <w:rsid w:val="00694135"/>
    <w:rsid w:val="00695461"/>
    <w:rsid w:val="006A13B0"/>
    <w:rsid w:val="006A28AE"/>
    <w:rsid w:val="006A6B2C"/>
    <w:rsid w:val="006B0D2B"/>
    <w:rsid w:val="006C31A4"/>
    <w:rsid w:val="006E282D"/>
    <w:rsid w:val="006E6BC3"/>
    <w:rsid w:val="00701554"/>
    <w:rsid w:val="007069E8"/>
    <w:rsid w:val="00715524"/>
    <w:rsid w:val="00720EB8"/>
    <w:rsid w:val="00741FED"/>
    <w:rsid w:val="007645D7"/>
    <w:rsid w:val="00764A54"/>
    <w:rsid w:val="00764BE5"/>
    <w:rsid w:val="00765BB9"/>
    <w:rsid w:val="00792AF6"/>
    <w:rsid w:val="0079519E"/>
    <w:rsid w:val="00795314"/>
    <w:rsid w:val="007A33F5"/>
    <w:rsid w:val="007B00C1"/>
    <w:rsid w:val="007B1CF1"/>
    <w:rsid w:val="007B5C9F"/>
    <w:rsid w:val="007C57A3"/>
    <w:rsid w:val="007D1E9F"/>
    <w:rsid w:val="007F301E"/>
    <w:rsid w:val="007F5E92"/>
    <w:rsid w:val="0080163A"/>
    <w:rsid w:val="00812DB8"/>
    <w:rsid w:val="00816826"/>
    <w:rsid w:val="00821508"/>
    <w:rsid w:val="00823A06"/>
    <w:rsid w:val="00825183"/>
    <w:rsid w:val="00825633"/>
    <w:rsid w:val="0082738A"/>
    <w:rsid w:val="00843C7B"/>
    <w:rsid w:val="00861875"/>
    <w:rsid w:val="008638C8"/>
    <w:rsid w:val="008746C8"/>
    <w:rsid w:val="008756F9"/>
    <w:rsid w:val="0088552D"/>
    <w:rsid w:val="008905D5"/>
    <w:rsid w:val="008A333E"/>
    <w:rsid w:val="008A77C5"/>
    <w:rsid w:val="008B18D2"/>
    <w:rsid w:val="008B266C"/>
    <w:rsid w:val="008C6141"/>
    <w:rsid w:val="008D1109"/>
    <w:rsid w:val="008F1FA4"/>
    <w:rsid w:val="009148A8"/>
    <w:rsid w:val="0092269E"/>
    <w:rsid w:val="009365B7"/>
    <w:rsid w:val="00946C59"/>
    <w:rsid w:val="00962C61"/>
    <w:rsid w:val="00972724"/>
    <w:rsid w:val="00975414"/>
    <w:rsid w:val="00983300"/>
    <w:rsid w:val="00995425"/>
    <w:rsid w:val="009A0924"/>
    <w:rsid w:val="009A2BE1"/>
    <w:rsid w:val="009A4A59"/>
    <w:rsid w:val="009A576A"/>
    <w:rsid w:val="009B0216"/>
    <w:rsid w:val="009B44AA"/>
    <w:rsid w:val="009C44CA"/>
    <w:rsid w:val="009D0EDB"/>
    <w:rsid w:val="009D3EA8"/>
    <w:rsid w:val="009D435D"/>
    <w:rsid w:val="009D5CB0"/>
    <w:rsid w:val="009F51BB"/>
    <w:rsid w:val="00A0077D"/>
    <w:rsid w:val="00A01863"/>
    <w:rsid w:val="00A04C1F"/>
    <w:rsid w:val="00A10B31"/>
    <w:rsid w:val="00A12728"/>
    <w:rsid w:val="00A33197"/>
    <w:rsid w:val="00A41661"/>
    <w:rsid w:val="00A43713"/>
    <w:rsid w:val="00A47E02"/>
    <w:rsid w:val="00A63484"/>
    <w:rsid w:val="00A700A6"/>
    <w:rsid w:val="00A73C26"/>
    <w:rsid w:val="00A75412"/>
    <w:rsid w:val="00AB3DC1"/>
    <w:rsid w:val="00AB44A0"/>
    <w:rsid w:val="00AB6DB5"/>
    <w:rsid w:val="00AC0663"/>
    <w:rsid w:val="00AC4F56"/>
    <w:rsid w:val="00AC5A05"/>
    <w:rsid w:val="00AD0EDC"/>
    <w:rsid w:val="00AD3750"/>
    <w:rsid w:val="00AD7A68"/>
    <w:rsid w:val="00AE20AF"/>
    <w:rsid w:val="00AF0DD8"/>
    <w:rsid w:val="00AF60F8"/>
    <w:rsid w:val="00B008B8"/>
    <w:rsid w:val="00B14813"/>
    <w:rsid w:val="00B24B99"/>
    <w:rsid w:val="00B36D07"/>
    <w:rsid w:val="00B44EEF"/>
    <w:rsid w:val="00B4572E"/>
    <w:rsid w:val="00B55FF9"/>
    <w:rsid w:val="00B66C38"/>
    <w:rsid w:val="00B817E5"/>
    <w:rsid w:val="00BA2420"/>
    <w:rsid w:val="00BC2E1E"/>
    <w:rsid w:val="00BD294B"/>
    <w:rsid w:val="00BF0986"/>
    <w:rsid w:val="00BF4569"/>
    <w:rsid w:val="00BF621A"/>
    <w:rsid w:val="00C10F6E"/>
    <w:rsid w:val="00C11820"/>
    <w:rsid w:val="00C2034B"/>
    <w:rsid w:val="00C227CF"/>
    <w:rsid w:val="00C232CD"/>
    <w:rsid w:val="00C24D5C"/>
    <w:rsid w:val="00C35812"/>
    <w:rsid w:val="00C438FC"/>
    <w:rsid w:val="00C46D61"/>
    <w:rsid w:val="00C4706E"/>
    <w:rsid w:val="00C55BFF"/>
    <w:rsid w:val="00C60849"/>
    <w:rsid w:val="00C643C3"/>
    <w:rsid w:val="00C709E2"/>
    <w:rsid w:val="00C8264D"/>
    <w:rsid w:val="00C869CF"/>
    <w:rsid w:val="00C96F61"/>
    <w:rsid w:val="00CA3986"/>
    <w:rsid w:val="00CA58C4"/>
    <w:rsid w:val="00CB6789"/>
    <w:rsid w:val="00CC6872"/>
    <w:rsid w:val="00CD0EEC"/>
    <w:rsid w:val="00CD6D14"/>
    <w:rsid w:val="00CE63FA"/>
    <w:rsid w:val="00CF5CA6"/>
    <w:rsid w:val="00D01E61"/>
    <w:rsid w:val="00D0275D"/>
    <w:rsid w:val="00D04948"/>
    <w:rsid w:val="00D13871"/>
    <w:rsid w:val="00D27089"/>
    <w:rsid w:val="00D32469"/>
    <w:rsid w:val="00D47A14"/>
    <w:rsid w:val="00D570AA"/>
    <w:rsid w:val="00D71E59"/>
    <w:rsid w:val="00D80AC0"/>
    <w:rsid w:val="00D84BB5"/>
    <w:rsid w:val="00D91EAD"/>
    <w:rsid w:val="00D97EE7"/>
    <w:rsid w:val="00DA3CFC"/>
    <w:rsid w:val="00DA69E7"/>
    <w:rsid w:val="00DC2EC6"/>
    <w:rsid w:val="00DD087F"/>
    <w:rsid w:val="00DE2D30"/>
    <w:rsid w:val="00DE4652"/>
    <w:rsid w:val="00DF4CBE"/>
    <w:rsid w:val="00DF7DB6"/>
    <w:rsid w:val="00E0484A"/>
    <w:rsid w:val="00E04CA8"/>
    <w:rsid w:val="00E45144"/>
    <w:rsid w:val="00E55A81"/>
    <w:rsid w:val="00E641A3"/>
    <w:rsid w:val="00E6684F"/>
    <w:rsid w:val="00E760DE"/>
    <w:rsid w:val="00E806E9"/>
    <w:rsid w:val="00E83446"/>
    <w:rsid w:val="00E90005"/>
    <w:rsid w:val="00EA04C8"/>
    <w:rsid w:val="00EA170B"/>
    <w:rsid w:val="00EA2439"/>
    <w:rsid w:val="00EA3923"/>
    <w:rsid w:val="00EA6A4F"/>
    <w:rsid w:val="00EA7062"/>
    <w:rsid w:val="00EC0618"/>
    <w:rsid w:val="00EC6187"/>
    <w:rsid w:val="00EC7EF4"/>
    <w:rsid w:val="00EE40BC"/>
    <w:rsid w:val="00EE7EEC"/>
    <w:rsid w:val="00EF5180"/>
    <w:rsid w:val="00F02464"/>
    <w:rsid w:val="00F14266"/>
    <w:rsid w:val="00F16825"/>
    <w:rsid w:val="00F22083"/>
    <w:rsid w:val="00F570E4"/>
    <w:rsid w:val="00F82FE8"/>
    <w:rsid w:val="00F93267"/>
    <w:rsid w:val="00FA378B"/>
    <w:rsid w:val="00FB0177"/>
    <w:rsid w:val="00FB0D4E"/>
    <w:rsid w:val="00FB5106"/>
    <w:rsid w:val="00FC1205"/>
    <w:rsid w:val="00FC1F66"/>
    <w:rsid w:val="00FC2427"/>
    <w:rsid w:val="00FC3471"/>
    <w:rsid w:val="00FE0674"/>
    <w:rsid w:val="00FE07AD"/>
    <w:rsid w:val="00FE2942"/>
    <w:rsid w:val="00FE5954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8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B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2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A333E"/>
  </w:style>
  <w:style w:type="table" w:customStyle="1" w:styleId="2">
    <w:name w:val="Сетка таблицы2"/>
    <w:basedOn w:val="a1"/>
    <w:next w:val="a6"/>
    <w:uiPriority w:val="59"/>
    <w:rsid w:val="0070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1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615966"/>
  </w:style>
  <w:style w:type="table" w:customStyle="1" w:styleId="3">
    <w:name w:val="Сетка таблицы3"/>
    <w:basedOn w:val="a1"/>
    <w:next w:val="a6"/>
    <w:uiPriority w:val="59"/>
    <w:rsid w:val="005D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821B8"/>
    <w:rPr>
      <w:color w:val="808080"/>
    </w:rPr>
  </w:style>
  <w:style w:type="paragraph" w:customStyle="1" w:styleId="Default">
    <w:name w:val="Default"/>
    <w:rsid w:val="0027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6"/>
    <w:uiPriority w:val="59"/>
    <w:rsid w:val="007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5B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8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B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2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A333E"/>
  </w:style>
  <w:style w:type="table" w:customStyle="1" w:styleId="2">
    <w:name w:val="Сетка таблицы2"/>
    <w:basedOn w:val="a1"/>
    <w:next w:val="a6"/>
    <w:uiPriority w:val="59"/>
    <w:rsid w:val="0070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1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615966"/>
  </w:style>
  <w:style w:type="table" w:customStyle="1" w:styleId="3">
    <w:name w:val="Сетка таблицы3"/>
    <w:basedOn w:val="a1"/>
    <w:next w:val="a6"/>
    <w:uiPriority w:val="59"/>
    <w:rsid w:val="005D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821B8"/>
    <w:rPr>
      <w:color w:val="808080"/>
    </w:rPr>
  </w:style>
  <w:style w:type="paragraph" w:customStyle="1" w:styleId="Default">
    <w:name w:val="Default"/>
    <w:rsid w:val="0027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6"/>
    <w:uiPriority w:val="59"/>
    <w:rsid w:val="007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5B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9C54-E68F-467E-93C0-3C6F05EF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Елена Старкова</cp:lastModifiedBy>
  <cp:revision>2</cp:revision>
  <cp:lastPrinted>2021-08-03T05:28:00Z</cp:lastPrinted>
  <dcterms:created xsi:type="dcterms:W3CDTF">2021-08-03T05:31:00Z</dcterms:created>
  <dcterms:modified xsi:type="dcterms:W3CDTF">2021-08-03T05:31:00Z</dcterms:modified>
</cp:coreProperties>
</file>